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CB" w:rsidRDefault="00682ADB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4062</wp:posOffset>
            </wp:positionH>
            <wp:positionV relativeFrom="paragraph">
              <wp:posOffset>-2237</wp:posOffset>
            </wp:positionV>
            <wp:extent cx="1370523" cy="1222513"/>
            <wp:effectExtent l="19050" t="0" r="1077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23" cy="122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F5" w:rsidRPr="00C975F5" w:rsidRDefault="002A51E3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1465</wp:posOffset>
            </wp:positionH>
            <wp:positionV relativeFrom="paragraph">
              <wp:posOffset>-236855</wp:posOffset>
            </wp:positionV>
            <wp:extent cx="1242695" cy="1113155"/>
            <wp:effectExtent l="19050" t="0" r="0" b="0"/>
            <wp:wrapNone/>
            <wp:docPr id="5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391406" w:rsidRDefault="00487CA9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4654FB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Международный </w:t>
      </w:r>
      <w:r w:rsidR="00C975F5"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 </w:t>
      </w:r>
    </w:p>
    <w:p w:rsidR="00A11F38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</w:p>
    <w:p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A11F38">
        <w:rPr>
          <w:rFonts w:ascii="Times New Roman" w:hAnsi="Times New Roman" w:cs="Times New Roman"/>
          <w:b/>
          <w:sz w:val="40"/>
          <w:szCs w:val="40"/>
        </w:rPr>
        <w:t>Белая ворона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F10B62" w:rsidRPr="00927A64" w:rsidRDefault="00927A64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С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таврополь, 16</w:t>
      </w:r>
      <w:r w:rsidR="00F10B62">
        <w:rPr>
          <w:rFonts w:ascii="Times New Roman" w:hAnsi="Times New Roman" w:cs="Times New Roman"/>
          <w:b/>
          <w:sz w:val="40"/>
          <w:szCs w:val="40"/>
        </w:rPr>
        <w:t xml:space="preserve"> октября 2021 г.</w:t>
      </w:r>
    </w:p>
    <w:p w:rsidR="00B3062A" w:rsidRPr="00927A64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927A64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890E62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7A6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890E62">
        <w:rPr>
          <w:rFonts w:ascii="Times New Roman" w:hAnsi="Times New Roman" w:cs="Times New Roman"/>
          <w:sz w:val="24"/>
          <w:szCs w:val="24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2E49AB" w:rsidRPr="00890E62">
        <w:rPr>
          <w:rFonts w:ascii="Times New Roman" w:hAnsi="Times New Roman" w:cs="Times New Roman"/>
          <w:sz w:val="24"/>
          <w:szCs w:val="24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890E62">
        <w:rPr>
          <w:rFonts w:ascii="Times New Roman" w:hAnsi="Times New Roman" w:cs="Times New Roman"/>
          <w:sz w:val="24"/>
          <w:szCs w:val="24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890E6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E49AB" w:rsidRPr="00890E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49AB" w:rsidRPr="00890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CA" w:rsidRPr="00890E62" w:rsidRDefault="003F7099" w:rsidP="008477C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8477CA" w:rsidRPr="00890E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8477CA" w:rsidRPr="00890E6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477CA" w:rsidRPr="00890E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77CA" w:rsidRPr="00890E62" w:rsidRDefault="008477CA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890E62" w:rsidRDefault="003D39F1" w:rsidP="000F4C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90E62">
        <w:rPr>
          <w:rFonts w:ascii="Times New Roman" w:hAnsi="Times New Roman" w:cs="Times New Roman"/>
          <w:sz w:val="24"/>
          <w:szCs w:val="24"/>
        </w:rPr>
        <w:t xml:space="preserve">.: </w:t>
      </w:r>
      <w:r w:rsidR="000F4CAC" w:rsidRPr="00890E62">
        <w:rPr>
          <w:rFonts w:ascii="Times New Roman" w:hAnsi="Times New Roman" w:cs="Times New Roman"/>
          <w:sz w:val="24"/>
          <w:szCs w:val="24"/>
        </w:rPr>
        <w:t>8-900-128-06-05</w:t>
      </w:r>
    </w:p>
    <w:p w:rsidR="00F43893" w:rsidRDefault="00F4389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F43893" w:rsidRPr="002A51E3" w:rsidRDefault="002A51E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5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d</w:t>
      </w:r>
      <w:proofErr w:type="spellEnd"/>
      <w:r w:rsidRPr="002A51E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2A5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D39F1" w:rsidRDefault="0086559E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927A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 октября</w:t>
      </w:r>
      <w:r w:rsidR="00E108CF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C3600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7B1CC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8477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43893" w:rsidRPr="00C975F5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екоративно-прикладное творчество и художественные ремесла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43893" w:rsidRPr="00C975F5" w:rsidRDefault="00F43893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927A64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927A64"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="00927A64">
        <w:rPr>
          <w:rFonts w:ascii="Times New Roman" w:hAnsi="Times New Roman" w:cs="Times New Roman"/>
          <w:sz w:val="24"/>
          <w:szCs w:val="24"/>
          <w:shd w:val="clear" w:color="auto" w:fill="FFFFFF"/>
        </w:rPr>
        <w:t>таврополь</w:t>
      </w:r>
      <w:r w:rsidR="00F438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43893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7A64">
        <w:rPr>
          <w:rFonts w:ascii="Times New Roman" w:hAnsi="Times New Roman" w:cs="Times New Roman"/>
          <w:sz w:val="24"/>
          <w:szCs w:val="24"/>
          <w:shd w:val="clear" w:color="auto" w:fill="FFFFFF"/>
        </w:rPr>
        <w:t>ул. Ленина, 292</w:t>
      </w:r>
      <w:r w:rsidR="00F4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87CA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27A64">
        <w:rPr>
          <w:rFonts w:ascii="Times New Roman" w:hAnsi="Times New Roman" w:cs="Times New Roman"/>
          <w:sz w:val="24"/>
          <w:szCs w:val="24"/>
          <w:shd w:val="clear" w:color="auto" w:fill="FFFFFF"/>
        </w:rPr>
        <w:t>тавропольский Дворец детского творчества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7A6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6</w:t>
      </w:r>
      <w:r w:rsidR="00487CA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октября</w:t>
      </w:r>
      <w:r w:rsidR="00C36001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</w:t>
      </w:r>
      <w:r w:rsidR="005341CB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F43893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C975F5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F43893" w:rsidRDefault="00F03F45" w:rsidP="00F43893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F43893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="00F43893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 w:rsidR="00F43893">
        <w:rPr>
          <w:rFonts w:ascii="Times New Roman" w:hAnsi="Times New Roman" w:cs="Times New Roman"/>
          <w:b/>
          <w:sz w:val="24"/>
          <w:szCs w:val="24"/>
        </w:rPr>
        <w:tab/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F43893" w:rsidRPr="005C1358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F43893" w:rsidRPr="00704014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704014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квартет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F43893" w:rsidRPr="008B1A3F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F43893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3893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095146" w:rsidRDefault="00F43893" w:rsidP="00F43893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F43893" w:rsidRPr="0009514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F43893" w:rsidRPr="00DE5F3F" w:rsidRDefault="00F43893" w:rsidP="00F43893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F43893" w:rsidRPr="00704014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B6" w:rsidRDefault="00230BB6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927A64" w:rsidRDefault="00927A64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F43893" w:rsidRPr="009A4B4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F43893" w:rsidRPr="005907B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C21694" w:rsidRDefault="00F43893" w:rsidP="00F43893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F43893" w:rsidRPr="00C975F5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F43893" w:rsidRPr="004379B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F43893" w:rsidRPr="008A7493" w:rsidRDefault="00F43893" w:rsidP="00F43893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230BB6" w:rsidRDefault="00230BB6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F43893" w:rsidRPr="00704014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D80BBC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F43893" w:rsidRPr="00D80BBC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30BB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30BB6" w:rsidRDefault="00230BB6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F43893" w:rsidRPr="00F97D20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893" w:rsidRPr="00E00B5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F97D20" w:rsidRDefault="00F43893" w:rsidP="00F43893">
      <w:pPr>
        <w:pStyle w:val="af"/>
        <w:numPr>
          <w:ilvl w:val="0"/>
          <w:numId w:val="36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F43893" w:rsidRPr="00F97D20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704014" w:rsidRDefault="00F43893" w:rsidP="00F43893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F43893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D156A" w:rsidRPr="00F43893" w:rsidRDefault="00F43893" w:rsidP="00F43893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F43893" w:rsidRPr="00DC61DA" w:rsidRDefault="00F43893" w:rsidP="00F4389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F43893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F43893" w:rsidRPr="00DC61DA" w:rsidRDefault="00F43893" w:rsidP="00F43893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230B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230BB6" w:rsidRPr="00230BB6" w:rsidRDefault="00230BB6" w:rsidP="00230B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93" w:rsidRDefault="00F43893" w:rsidP="00F43893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893" w:rsidRPr="00F97D20" w:rsidRDefault="00937DEE" w:rsidP="00F43893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ые благодарственные письма;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43893" w:rsidRPr="00937DEE" w:rsidRDefault="00F43893" w:rsidP="00937DE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итогов, награждение </w:t>
      </w:r>
      <w:r w:rsidR="00937DEE"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в день</w:t>
      </w:r>
      <w:r w:rsid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DEE"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ных выступлений в каждом жанре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F43893" w:rsidRPr="002B4008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F43893" w:rsidRPr="006B535E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487CA9" w:rsidRPr="00487CA9" w:rsidRDefault="00487CA9" w:rsidP="00487C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893" w:rsidRPr="00C975F5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F43893" w:rsidRPr="00C975F5" w:rsidRDefault="00F43893" w:rsidP="00F43893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F43893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F43893" w:rsidRPr="001E2026" w:rsidRDefault="00F43893" w:rsidP="00F43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893" w:rsidRPr="000F41D2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F43893" w:rsidRDefault="00F43893" w:rsidP="00F4389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F43893" w:rsidRPr="00DC61DA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0F41D2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2A51E3" w:rsidRPr="00927A64" w:rsidRDefault="00F43893" w:rsidP="00927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7CA9" w:rsidRDefault="00487CA9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F43893" w:rsidRPr="00C975F5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F43893" w:rsidRPr="002E49AB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927A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</w:t>
      </w:r>
      <w:r w:rsidR="00890E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окт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F43893" w:rsidRPr="00487CA9" w:rsidRDefault="00F43893" w:rsidP="00B84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890E62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890E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1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890E6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890E6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="00B84716" w:rsidRPr="00890E6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="00B84716" w:rsidRPr="00890E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2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890E6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890E6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="00B84716" w:rsidRPr="00890E6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</w:t>
      </w:r>
      <w:r w:rsidR="00B84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F43893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F43893" w:rsidRPr="00C975F5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2A51E3" w:rsidRPr="00C975F5" w:rsidTr="002A51E3">
        <w:tc>
          <w:tcPr>
            <w:tcW w:w="3308" w:type="dxa"/>
            <w:vAlign w:val="center"/>
          </w:tcPr>
          <w:p w:rsidR="002A51E3" w:rsidRDefault="002A51E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1E3" w:rsidRDefault="002A51E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2A51E3" w:rsidRPr="000F4CAC" w:rsidRDefault="002A51E3" w:rsidP="000F4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AC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2A51E3" w:rsidRPr="00720251" w:rsidRDefault="002A51E3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2A51E3" w:rsidRPr="00C975F5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2A51E3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A51E3" w:rsidRDefault="003F7099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51E3" w:rsidRDefault="003F7099" w:rsidP="00B847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51E3" w:rsidRPr="00B84716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2A51E3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сайте:</w:t>
            </w:r>
          </w:p>
          <w:p w:rsidR="002A51E3" w:rsidRPr="00F93A77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fd</w:t>
            </w:r>
            <w:proofErr w:type="spellEnd"/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fest</w:t>
            </w:r>
            <w:proofErr w:type="spellEnd"/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2A51E3" w:rsidRPr="00C975F5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43893" w:rsidRPr="00C975F5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</w:t>
      </w:r>
      <w:r w:rsid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аты. Вы должны оплатить </w:t>
      </w:r>
      <w:r w:rsidR="00720251"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43893" w:rsidRPr="00B84716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F43893" w:rsidRDefault="00F43893" w:rsidP="00F438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3893" w:rsidRPr="00C975F5" w:rsidRDefault="00F43893" w:rsidP="00F43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F43893" w:rsidRPr="00DC6DF0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F43893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487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487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487CA9" w:rsidRPr="00DC6DF0" w:rsidRDefault="00487CA9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ы – 1000</w:t>
      </w:r>
    </w:p>
    <w:p w:rsidR="00F43893" w:rsidRPr="00DC6DF0" w:rsidRDefault="00487CA9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3-7 человек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F43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F43893" w:rsidRPr="00720251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F93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720251" w:rsidRPr="00720251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F43893" w:rsidRDefault="002A51E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3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F43893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43893" w:rsidRPr="00704014" w:rsidRDefault="00F43893" w:rsidP="00F4389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ля коллективов и солисто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927A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27A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720251"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F43893" w:rsidRDefault="00F43893" w:rsidP="00230BB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CAC" w:rsidRPr="000F4CAC" w:rsidRDefault="000F4CAC" w:rsidP="000F4C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CAC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720251" w:rsidRDefault="00720251" w:rsidP="0072025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F93A77" w:rsidRDefault="00F93A77" w:rsidP="0072025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3A77" w:rsidRDefault="00F93A77" w:rsidP="00F93A77">
      <w:pPr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: </w:t>
      </w:r>
      <w:hyperlink r:id="rId15" w:history="1"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fd</w:t>
        </w:r>
        <w:proofErr w:type="spellEnd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arfest</w:t>
        </w:r>
        <w:proofErr w:type="spellEnd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F43893" w:rsidRPr="00F93A77" w:rsidRDefault="00F43893" w:rsidP="00F93A77">
      <w:pPr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F43893" w:rsidRPr="00927A6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27A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927A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927A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927A64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927A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43893" w:rsidRPr="00927A64" w:rsidRDefault="003F7099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720251" w:rsidRPr="00927A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720251" w:rsidRPr="00927A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20251" w:rsidRPr="00927A6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0251" w:rsidRPr="00927A64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F43893" w:rsidRPr="00927A6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927A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F43893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Default="00720251" w:rsidP="00720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естивале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курсе «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лая ворона</w:t>
      </w:r>
      <w:r w:rsidRPr="0060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964D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, </w:t>
      </w:r>
      <w:r w:rsidR="005808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proofErr w:type="gramStart"/>
      <w:r w:rsidR="005808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927A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</w:t>
      </w:r>
      <w:proofErr w:type="gramEnd"/>
      <w:r w:rsidR="00927A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врополь</w:t>
      </w: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230BB6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9365</wp:posOffset>
            </wp:positionH>
            <wp:positionV relativeFrom="paragraph">
              <wp:posOffset>-200991</wp:posOffset>
            </wp:positionV>
            <wp:extent cx="1809750" cy="1590261"/>
            <wp:effectExtent l="19050" t="0" r="0" b="0"/>
            <wp:wrapNone/>
            <wp:docPr id="3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3F7099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F7099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3.5pt;margin-top:-.5pt;width:279pt;height:11.25pt;z-index:251665408" fillcolor="black">
            <v:fill r:id="rId17" o:title=""/>
            <v:stroke r:id="rId17" o:title=""/>
            <v:shadow color="#868686"/>
            <v:textpath style="font-family:&quot;Comic Sans MS&quot;;font-size:28pt;font-weight:bold;v-text-kern:t" trim="t" fitpath="t" string="ПОЗВОЛЬ СЕБЕ ИНДИВИДУАЛЬНОСТЬ"/>
          </v:shape>
        </w:pict>
      </w: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F93A77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FD10A2" w:rsidSect="008B5D49">
      <w:headerReference w:type="default" r:id="rId18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6B" w:rsidRDefault="0076216B" w:rsidP="00B3062A">
      <w:pPr>
        <w:spacing w:after="0" w:line="240" w:lineRule="auto"/>
      </w:pPr>
      <w:r>
        <w:separator/>
      </w:r>
    </w:p>
  </w:endnote>
  <w:endnote w:type="continuationSeparator" w:id="0">
    <w:p w:rsidR="0076216B" w:rsidRDefault="0076216B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6B" w:rsidRDefault="0076216B" w:rsidP="00B3062A">
      <w:pPr>
        <w:spacing w:after="0" w:line="240" w:lineRule="auto"/>
      </w:pPr>
      <w:r>
        <w:separator/>
      </w:r>
    </w:p>
  </w:footnote>
  <w:footnote w:type="continuationSeparator" w:id="0">
    <w:p w:rsidR="0076216B" w:rsidRDefault="0076216B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45"/>
  </w:num>
  <w:num w:numId="5">
    <w:abstractNumId w:val="9"/>
  </w:num>
  <w:num w:numId="6">
    <w:abstractNumId w:val="40"/>
  </w:num>
  <w:num w:numId="7">
    <w:abstractNumId w:val="31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2"/>
  </w:num>
  <w:num w:numId="16">
    <w:abstractNumId w:val="34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39"/>
  </w:num>
  <w:num w:numId="23">
    <w:abstractNumId w:val="36"/>
  </w:num>
  <w:num w:numId="24">
    <w:abstractNumId w:val="20"/>
  </w:num>
  <w:num w:numId="25">
    <w:abstractNumId w:val="7"/>
  </w:num>
  <w:num w:numId="26">
    <w:abstractNumId w:val="41"/>
  </w:num>
  <w:num w:numId="27">
    <w:abstractNumId w:val="44"/>
  </w:num>
  <w:num w:numId="28">
    <w:abstractNumId w:val="4"/>
  </w:num>
  <w:num w:numId="29">
    <w:abstractNumId w:val="12"/>
  </w:num>
  <w:num w:numId="30">
    <w:abstractNumId w:val="28"/>
  </w:num>
  <w:num w:numId="31">
    <w:abstractNumId w:val="38"/>
  </w:num>
  <w:num w:numId="32">
    <w:abstractNumId w:val="11"/>
  </w:num>
  <w:num w:numId="33">
    <w:abstractNumId w:val="22"/>
  </w:num>
  <w:num w:numId="34">
    <w:abstractNumId w:val="10"/>
  </w:num>
  <w:num w:numId="35">
    <w:abstractNumId w:val="37"/>
  </w:num>
  <w:num w:numId="36">
    <w:abstractNumId w:val="1"/>
  </w:num>
  <w:num w:numId="37">
    <w:abstractNumId w:val="43"/>
  </w:num>
  <w:num w:numId="38">
    <w:abstractNumId w:val="42"/>
  </w:num>
  <w:num w:numId="39">
    <w:abstractNumId w:val="16"/>
  </w:num>
  <w:num w:numId="40">
    <w:abstractNumId w:val="33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17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2610"/>
    <w:rsid w:val="0003477E"/>
    <w:rsid w:val="00041FAF"/>
    <w:rsid w:val="00066455"/>
    <w:rsid w:val="0008379F"/>
    <w:rsid w:val="00083E9C"/>
    <w:rsid w:val="000A2C86"/>
    <w:rsid w:val="000B307B"/>
    <w:rsid w:val="000B4701"/>
    <w:rsid w:val="000C38D9"/>
    <w:rsid w:val="000C5C53"/>
    <w:rsid w:val="000F3073"/>
    <w:rsid w:val="000F41D2"/>
    <w:rsid w:val="000F4CAC"/>
    <w:rsid w:val="000F4FA8"/>
    <w:rsid w:val="000F6440"/>
    <w:rsid w:val="00111FC8"/>
    <w:rsid w:val="00121781"/>
    <w:rsid w:val="00125666"/>
    <w:rsid w:val="001472AD"/>
    <w:rsid w:val="001472C4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30BB6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A51E3"/>
    <w:rsid w:val="002B6F88"/>
    <w:rsid w:val="002C03FC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91406"/>
    <w:rsid w:val="003A18F1"/>
    <w:rsid w:val="003B6847"/>
    <w:rsid w:val="003D39F1"/>
    <w:rsid w:val="003D4309"/>
    <w:rsid w:val="003E0E38"/>
    <w:rsid w:val="003E5CE5"/>
    <w:rsid w:val="003F2C1E"/>
    <w:rsid w:val="003F7099"/>
    <w:rsid w:val="00405ADD"/>
    <w:rsid w:val="00405AE3"/>
    <w:rsid w:val="00407852"/>
    <w:rsid w:val="004132E6"/>
    <w:rsid w:val="00416157"/>
    <w:rsid w:val="00416B91"/>
    <w:rsid w:val="00421628"/>
    <w:rsid w:val="004305C9"/>
    <w:rsid w:val="004379B6"/>
    <w:rsid w:val="004400CA"/>
    <w:rsid w:val="00447C0D"/>
    <w:rsid w:val="00455D27"/>
    <w:rsid w:val="00463A7A"/>
    <w:rsid w:val="004654FB"/>
    <w:rsid w:val="004675D5"/>
    <w:rsid w:val="00470CB8"/>
    <w:rsid w:val="004839AF"/>
    <w:rsid w:val="00487CA9"/>
    <w:rsid w:val="004953E2"/>
    <w:rsid w:val="004969EE"/>
    <w:rsid w:val="004A119C"/>
    <w:rsid w:val="004A2648"/>
    <w:rsid w:val="004B36D8"/>
    <w:rsid w:val="004B3828"/>
    <w:rsid w:val="004B6F47"/>
    <w:rsid w:val="004C67DB"/>
    <w:rsid w:val="004C7393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08C0"/>
    <w:rsid w:val="00585E64"/>
    <w:rsid w:val="005907B6"/>
    <w:rsid w:val="005912E3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1048F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97C53"/>
    <w:rsid w:val="006A0356"/>
    <w:rsid w:val="006A0CCF"/>
    <w:rsid w:val="006A4A84"/>
    <w:rsid w:val="006B535E"/>
    <w:rsid w:val="006B66B6"/>
    <w:rsid w:val="006C19D1"/>
    <w:rsid w:val="006C5E2D"/>
    <w:rsid w:val="006C6B83"/>
    <w:rsid w:val="006D0CC7"/>
    <w:rsid w:val="006D2454"/>
    <w:rsid w:val="006E59BE"/>
    <w:rsid w:val="0070600B"/>
    <w:rsid w:val="00710C02"/>
    <w:rsid w:val="00715501"/>
    <w:rsid w:val="00717EE3"/>
    <w:rsid w:val="00720251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216B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477CA"/>
    <w:rsid w:val="008503E3"/>
    <w:rsid w:val="008565FB"/>
    <w:rsid w:val="0086074D"/>
    <w:rsid w:val="0086559E"/>
    <w:rsid w:val="00867A58"/>
    <w:rsid w:val="00872912"/>
    <w:rsid w:val="00877C79"/>
    <w:rsid w:val="008815ED"/>
    <w:rsid w:val="00890E62"/>
    <w:rsid w:val="0089218A"/>
    <w:rsid w:val="008B1A3F"/>
    <w:rsid w:val="008B251D"/>
    <w:rsid w:val="008B380B"/>
    <w:rsid w:val="008B5D49"/>
    <w:rsid w:val="008C0EB7"/>
    <w:rsid w:val="008C339A"/>
    <w:rsid w:val="008D5F21"/>
    <w:rsid w:val="008D7A41"/>
    <w:rsid w:val="008E2C64"/>
    <w:rsid w:val="008F5F5B"/>
    <w:rsid w:val="008F77C4"/>
    <w:rsid w:val="009035A0"/>
    <w:rsid w:val="009078B3"/>
    <w:rsid w:val="00913053"/>
    <w:rsid w:val="00925716"/>
    <w:rsid w:val="009278AD"/>
    <w:rsid w:val="00927A64"/>
    <w:rsid w:val="00930C76"/>
    <w:rsid w:val="00937DEE"/>
    <w:rsid w:val="00945253"/>
    <w:rsid w:val="00956193"/>
    <w:rsid w:val="00960159"/>
    <w:rsid w:val="00964DE1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4755"/>
    <w:rsid w:val="00A061D7"/>
    <w:rsid w:val="00A11F38"/>
    <w:rsid w:val="00A3286C"/>
    <w:rsid w:val="00A46C4B"/>
    <w:rsid w:val="00A55F5A"/>
    <w:rsid w:val="00A56729"/>
    <w:rsid w:val="00A72FA1"/>
    <w:rsid w:val="00A80C7A"/>
    <w:rsid w:val="00A91FB6"/>
    <w:rsid w:val="00AC1EB6"/>
    <w:rsid w:val="00AC28F6"/>
    <w:rsid w:val="00AD156A"/>
    <w:rsid w:val="00AE372D"/>
    <w:rsid w:val="00AF1201"/>
    <w:rsid w:val="00AF1AD5"/>
    <w:rsid w:val="00AF3030"/>
    <w:rsid w:val="00AF7A74"/>
    <w:rsid w:val="00B01CA5"/>
    <w:rsid w:val="00B05913"/>
    <w:rsid w:val="00B07541"/>
    <w:rsid w:val="00B17C5E"/>
    <w:rsid w:val="00B225EF"/>
    <w:rsid w:val="00B3062A"/>
    <w:rsid w:val="00B31359"/>
    <w:rsid w:val="00B332A4"/>
    <w:rsid w:val="00B33F82"/>
    <w:rsid w:val="00B521DF"/>
    <w:rsid w:val="00B607DA"/>
    <w:rsid w:val="00B65BB4"/>
    <w:rsid w:val="00B66C21"/>
    <w:rsid w:val="00B6707F"/>
    <w:rsid w:val="00B70288"/>
    <w:rsid w:val="00B84716"/>
    <w:rsid w:val="00B94E0A"/>
    <w:rsid w:val="00BA3D57"/>
    <w:rsid w:val="00BB4102"/>
    <w:rsid w:val="00BC4AAD"/>
    <w:rsid w:val="00BD094E"/>
    <w:rsid w:val="00BD3689"/>
    <w:rsid w:val="00BD40CB"/>
    <w:rsid w:val="00BD4946"/>
    <w:rsid w:val="00BD791D"/>
    <w:rsid w:val="00BE1930"/>
    <w:rsid w:val="00C00D1A"/>
    <w:rsid w:val="00C168DC"/>
    <w:rsid w:val="00C21694"/>
    <w:rsid w:val="00C36001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D07938"/>
    <w:rsid w:val="00D11B79"/>
    <w:rsid w:val="00D37589"/>
    <w:rsid w:val="00D565B3"/>
    <w:rsid w:val="00D579FB"/>
    <w:rsid w:val="00D605DC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08CF"/>
    <w:rsid w:val="00E17E37"/>
    <w:rsid w:val="00E204E3"/>
    <w:rsid w:val="00E20F9F"/>
    <w:rsid w:val="00E2143E"/>
    <w:rsid w:val="00E22502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747E7"/>
    <w:rsid w:val="00E8094D"/>
    <w:rsid w:val="00E812EA"/>
    <w:rsid w:val="00E86839"/>
    <w:rsid w:val="00E87356"/>
    <w:rsid w:val="00E97755"/>
    <w:rsid w:val="00EA277A"/>
    <w:rsid w:val="00EB51AD"/>
    <w:rsid w:val="00EC1FEC"/>
    <w:rsid w:val="00EC6672"/>
    <w:rsid w:val="00EC7406"/>
    <w:rsid w:val="00ED036C"/>
    <w:rsid w:val="00EF3EDB"/>
    <w:rsid w:val="00F00194"/>
    <w:rsid w:val="00F03F45"/>
    <w:rsid w:val="00F046A6"/>
    <w:rsid w:val="00F10B62"/>
    <w:rsid w:val="00F16565"/>
    <w:rsid w:val="00F225DB"/>
    <w:rsid w:val="00F249A7"/>
    <w:rsid w:val="00F344DB"/>
    <w:rsid w:val="00F363D7"/>
    <w:rsid w:val="00F3710B"/>
    <w:rsid w:val="00F4291E"/>
    <w:rsid w:val="00F43893"/>
    <w:rsid w:val="00F439E5"/>
    <w:rsid w:val="00F54005"/>
    <w:rsid w:val="00F565B8"/>
    <w:rsid w:val="00F61A42"/>
    <w:rsid w:val="00F64228"/>
    <w:rsid w:val="00F82109"/>
    <w:rsid w:val="00F858FD"/>
    <w:rsid w:val="00F91677"/>
    <w:rsid w:val="00F93A77"/>
    <w:rsid w:val="00FB4F6B"/>
    <w:rsid w:val="00FC1376"/>
    <w:rsid w:val="00FD10A2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aragraph">
    <w:name w:val="paragraph"/>
    <w:basedOn w:val="a"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43893"/>
  </w:style>
  <w:style w:type="character" w:customStyle="1" w:styleId="eop">
    <w:name w:val="eop"/>
    <w:basedOn w:val="a0"/>
    <w:rsid w:val="00F43893"/>
  </w:style>
  <w:style w:type="paragraph" w:styleId="af">
    <w:name w:val="Normal (Web)"/>
    <w:basedOn w:val="a"/>
    <w:uiPriority w:val="99"/>
    <w:unhideWhenUsed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DE19-9084-4E61-8865-3A62EED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4</cp:revision>
  <cp:lastPrinted>2021-08-10T16:02:00Z</cp:lastPrinted>
  <dcterms:created xsi:type="dcterms:W3CDTF">2021-08-10T16:03:00Z</dcterms:created>
  <dcterms:modified xsi:type="dcterms:W3CDTF">2021-08-10T17:17:00Z</dcterms:modified>
</cp:coreProperties>
</file>